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50" w:rsidRDefault="00976350" w:rsidP="00976350">
      <w:pPr>
        <w:autoSpaceDE w:val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F36EA">
        <w:rPr>
          <w:rFonts w:ascii="Times New Roman" w:hAnsi="Times New Roman"/>
          <w:color w:val="000000"/>
          <w:sz w:val="24"/>
          <w:szCs w:val="24"/>
        </w:rPr>
        <w:t>Kielce</w:t>
      </w:r>
      <w:r w:rsidRPr="00FF36EA">
        <w:rPr>
          <w:rFonts w:ascii="Times New Roman" w:eastAsia="Times New Roman" w:hAnsi="Times New Roman"/>
          <w:color w:val="000000"/>
          <w:sz w:val="24"/>
          <w:szCs w:val="24"/>
        </w:rPr>
        <w:t>, dn</w:t>
      </w:r>
      <w:r w:rsidRPr="00FF36E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36EA">
        <w:rPr>
          <w:rFonts w:ascii="Times New Roman" w:eastAsia="Times New Roman" w:hAnsi="Times New Roman"/>
          <w:color w:val="000000"/>
          <w:sz w:val="24"/>
          <w:szCs w:val="24"/>
        </w:rPr>
        <w:t>…………………..</w:t>
      </w:r>
    </w:p>
    <w:p w:rsidR="00976350" w:rsidRDefault="00976350" w:rsidP="0097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976350" w:rsidRPr="007C7A7E" w:rsidRDefault="00976350" w:rsidP="0097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ejestru</w:t>
      </w:r>
    </w:p>
    <w:p w:rsidR="00976350" w:rsidRPr="00961400" w:rsidRDefault="00976350" w:rsidP="00976350">
      <w:pPr>
        <w:autoSpaceDE w:val="0"/>
        <w:spacing w:after="0"/>
        <w:jc w:val="center"/>
        <w:rPr>
          <w:rFonts w:ascii="Times New Roman" w:eastAsia="Times New Roman" w:hAnsi="Times New Roman"/>
          <w:color w:val="000000"/>
          <w:sz w:val="20"/>
        </w:rPr>
      </w:pPr>
      <w:r w:rsidRPr="00961400"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>Wniosek</w:t>
      </w:r>
    </w:p>
    <w:p w:rsidR="00976350" w:rsidRDefault="00976350" w:rsidP="00976350">
      <w:pPr>
        <w:spacing w:line="240" w:lineRule="auto"/>
        <w:jc w:val="center"/>
        <w:rPr>
          <w:rFonts w:ascii="Times New Roman" w:eastAsia="Times New Roman" w:hAnsi="Times New Roman"/>
          <w:b/>
        </w:rPr>
      </w:pPr>
      <w:r w:rsidRPr="00E211DB">
        <w:rPr>
          <w:rFonts w:ascii="Times New Roman" w:eastAsia="Times New Roman" w:hAnsi="Times New Roman"/>
          <w:b/>
        </w:rPr>
        <w:t xml:space="preserve">dotyczący sfinansowania osobie </w:t>
      </w:r>
      <w:r>
        <w:rPr>
          <w:rFonts w:ascii="Times New Roman" w:eastAsia="Times New Roman" w:hAnsi="Times New Roman"/>
          <w:b/>
        </w:rPr>
        <w:t xml:space="preserve">uprawnionej </w:t>
      </w:r>
      <w:r w:rsidRPr="00E211DB">
        <w:rPr>
          <w:rFonts w:ascii="Times New Roman" w:eastAsia="Times New Roman" w:hAnsi="Times New Roman"/>
          <w:b/>
        </w:rPr>
        <w:t>ko</w:t>
      </w:r>
      <w:r w:rsidRPr="00E211DB">
        <w:rPr>
          <w:rFonts w:ascii="Times New Roman" w:hAnsi="Times New Roman"/>
          <w:b/>
        </w:rPr>
        <w:t xml:space="preserve">sztów egzaminów umożliwiających </w:t>
      </w:r>
      <w:r w:rsidRPr="00E211DB">
        <w:rPr>
          <w:rFonts w:ascii="Times New Roman" w:eastAsia="Times New Roman" w:hAnsi="Times New Roman"/>
          <w:b/>
        </w:rPr>
        <w:t xml:space="preserve">uzyskanie świadectw, dyplomów, zaświadczeń, określonych uprawnień zawodowych lub tytułów zawodowych oraz kosztów uzyskania licencji niezbędnych </w:t>
      </w:r>
      <w:r w:rsidRPr="00E211DB">
        <w:rPr>
          <w:rFonts w:ascii="Times New Roman" w:hAnsi="Times New Roman"/>
          <w:b/>
        </w:rPr>
        <w:t>do wykonywania danego zawodu.</w:t>
      </w:r>
    </w:p>
    <w:p w:rsidR="00976350" w:rsidRPr="007C7A7E" w:rsidRDefault="00D26C27" w:rsidP="00976350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 podstawie art. 4</w:t>
      </w:r>
      <w:r w:rsidR="00976350" w:rsidRPr="007C7A7E">
        <w:rPr>
          <w:rFonts w:ascii="Times New Roman" w:hAnsi="Times New Roman"/>
          <w:i/>
          <w:sz w:val="20"/>
          <w:szCs w:val="20"/>
        </w:rPr>
        <w:t>0 ust.3a ustawy z dnia 20 kwietnia 2004 roku o promocji zatrudnienia i instytucjach rynku pracy (</w:t>
      </w:r>
      <w:r w:rsidR="001B5AAC">
        <w:rPr>
          <w:rFonts w:ascii="Times New Roman" w:hAnsi="Times New Roman"/>
          <w:i/>
          <w:sz w:val="20"/>
          <w:szCs w:val="20"/>
        </w:rPr>
        <w:t>Dz. U. z 2021 r. poz. 1100</w:t>
      </w:r>
      <w:r w:rsidR="006651D8" w:rsidRPr="00A9226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z </w:t>
      </w:r>
      <w:proofErr w:type="spellStart"/>
      <w:r>
        <w:rPr>
          <w:rFonts w:ascii="Times New Roman" w:hAnsi="Times New Roman"/>
          <w:i/>
          <w:sz w:val="20"/>
          <w:szCs w:val="20"/>
        </w:rPr>
        <w:t>późn</w:t>
      </w:r>
      <w:proofErr w:type="spellEnd"/>
      <w:r>
        <w:rPr>
          <w:rFonts w:ascii="Times New Roman" w:hAnsi="Times New Roman"/>
          <w:i/>
          <w:sz w:val="20"/>
          <w:szCs w:val="20"/>
        </w:rPr>
        <w:t>. zm.</w:t>
      </w:r>
      <w:r w:rsidR="00976350" w:rsidRPr="007C7A7E">
        <w:rPr>
          <w:rFonts w:ascii="Times New Roman" w:hAnsi="Times New Roman"/>
          <w:i/>
          <w:sz w:val="20"/>
          <w:szCs w:val="20"/>
        </w:rPr>
        <w:t>)</w:t>
      </w:r>
      <w:r w:rsidR="006651D8">
        <w:rPr>
          <w:rFonts w:ascii="Times New Roman" w:hAnsi="Times New Roman"/>
          <w:i/>
          <w:sz w:val="20"/>
          <w:szCs w:val="20"/>
        </w:rPr>
        <w:t>.</w:t>
      </w:r>
    </w:p>
    <w:p w:rsidR="00CB5864" w:rsidRPr="001B5AAC" w:rsidRDefault="00976350" w:rsidP="001B5AAC">
      <w:pPr>
        <w:pStyle w:val="Akapitzlist"/>
        <w:numPr>
          <w:ilvl w:val="0"/>
          <w:numId w:val="17"/>
        </w:numPr>
        <w:autoSpaceDE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5AAC">
        <w:rPr>
          <w:rFonts w:ascii="Times New Roman" w:hAnsi="Times New Roman"/>
          <w:b/>
          <w:color w:val="000000"/>
          <w:sz w:val="24"/>
          <w:szCs w:val="24"/>
        </w:rPr>
        <w:t xml:space="preserve">Dane </w:t>
      </w:r>
      <w:r w:rsidR="001B5AAC" w:rsidRPr="001B5AAC">
        <w:rPr>
          <w:rFonts w:ascii="Times New Roman" w:hAnsi="Times New Roman"/>
          <w:b/>
          <w:color w:val="000000"/>
          <w:sz w:val="24"/>
          <w:szCs w:val="24"/>
        </w:rPr>
        <w:t>Wnioskodawcy</w:t>
      </w:r>
      <w:r w:rsidRPr="001B5AAC">
        <w:rPr>
          <w:rFonts w:ascii="Times New Roman" w:hAnsi="Times New Roman"/>
          <w:b/>
          <w:sz w:val="24"/>
          <w:szCs w:val="24"/>
        </w:rPr>
        <w:t>:</w:t>
      </w:r>
    </w:p>
    <w:p w:rsidR="00976350" w:rsidRPr="001B5AAC" w:rsidRDefault="00976350" w:rsidP="001B5AAC">
      <w:pPr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Nazwisko ........................................................................... Imię ...........................................</w:t>
      </w:r>
    </w:p>
    <w:p w:rsidR="001B5AAC" w:rsidRPr="001B5AAC" w:rsidRDefault="00976350" w:rsidP="001B5AAC">
      <w:pPr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PESEL ...................................................................................................................................</w:t>
      </w:r>
    </w:p>
    <w:p w:rsidR="001B5AAC" w:rsidRPr="001B5AAC" w:rsidRDefault="001B5AAC" w:rsidP="001B5AAC">
      <w:pPr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W</w:t>
      </w:r>
      <w:r w:rsidR="00976350" w:rsidRPr="001B5AAC">
        <w:rPr>
          <w:rFonts w:ascii="Times New Roman" w:hAnsi="Times New Roman"/>
          <w:sz w:val="24"/>
          <w:szCs w:val="24"/>
        </w:rPr>
        <w:t xml:space="preserve"> przypadku cudzoziemca nr dokumentu potwierdzającego tożsamość)</w:t>
      </w:r>
      <w:r w:rsidRPr="001B5AAC">
        <w:rPr>
          <w:rFonts w:ascii="Times New Roman" w:hAnsi="Times New Roman"/>
          <w:sz w:val="24"/>
          <w:szCs w:val="24"/>
        </w:rPr>
        <w:t>:</w:t>
      </w:r>
    </w:p>
    <w:p w:rsidR="001B5AAC" w:rsidRPr="001B5AAC" w:rsidRDefault="001B5AAC" w:rsidP="001B5AAC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1B5AAC" w:rsidRPr="001B5AAC" w:rsidRDefault="00976350" w:rsidP="001B5AAC">
      <w:pPr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Adres zamieszkania .............................................................</w:t>
      </w:r>
      <w:r w:rsidR="00814DCA" w:rsidRPr="001B5AAC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CB5864" w:rsidRPr="001B5AAC" w:rsidRDefault="002256A5" w:rsidP="001B5AAC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5AAC">
        <w:rPr>
          <w:rFonts w:ascii="Times New Roman" w:eastAsia="Times New Roman" w:hAnsi="Times New Roman"/>
          <w:b/>
          <w:sz w:val="24"/>
          <w:szCs w:val="24"/>
        </w:rPr>
        <w:t>Informacje o egzaminie lub licencji</w:t>
      </w:r>
    </w:p>
    <w:p w:rsidR="00CB5864" w:rsidRPr="001B5AAC" w:rsidRDefault="00CB5864" w:rsidP="001B5AAC">
      <w:pPr>
        <w:pStyle w:val="Tekstpodstawowy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 xml:space="preserve">Nazwa instytucji egzaminującej lub wydającej licencję: </w:t>
      </w:r>
      <w:r w:rsidRPr="001B5AA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</w:t>
      </w:r>
    </w:p>
    <w:p w:rsidR="00CB5864" w:rsidRPr="001B5AAC" w:rsidRDefault="00CB5864" w:rsidP="001B5AAC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.</w:t>
      </w:r>
    </w:p>
    <w:p w:rsidR="00CB5864" w:rsidRPr="001B5AAC" w:rsidRDefault="00CB5864" w:rsidP="001B5AAC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 xml:space="preserve"> NIP………………………………………….</w:t>
      </w:r>
    </w:p>
    <w:p w:rsidR="00CB5864" w:rsidRPr="001B5AAC" w:rsidRDefault="001B5AAC" w:rsidP="001B5AAC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a egzaminu/</w:t>
      </w:r>
      <w:r w:rsidR="00CB5864" w:rsidRPr="001B5AAC">
        <w:rPr>
          <w:rFonts w:ascii="Times New Roman" w:eastAsia="Times New Roman" w:hAnsi="Times New Roman"/>
          <w:sz w:val="24"/>
          <w:szCs w:val="24"/>
        </w:rPr>
        <w:t xml:space="preserve"> licencji: </w:t>
      </w:r>
    </w:p>
    <w:p w:rsidR="00CB5864" w:rsidRDefault="00CB5864" w:rsidP="001B5AA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1B5AAC" w:rsidRDefault="001B5AAC" w:rsidP="001B5AA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egzaminu/licencji:………………………………………………………………......</w:t>
      </w:r>
    </w:p>
    <w:p w:rsidR="001B5AAC" w:rsidRPr="001B5AAC" w:rsidRDefault="001B5AAC" w:rsidP="001B5AA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egzaminu/licencji:……………………………………………………………………</w:t>
      </w:r>
    </w:p>
    <w:p w:rsidR="00CB5864" w:rsidRPr="001B5AAC" w:rsidRDefault="00CB5864" w:rsidP="001B5AA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Rodzaj dokumentu wydanego po zdaniu egzaminu lub uzyskaniu licencji:</w:t>
      </w:r>
      <w:r w:rsidRPr="001B5AA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.</w:t>
      </w:r>
    </w:p>
    <w:p w:rsidR="00CB5864" w:rsidRPr="001B5AAC" w:rsidRDefault="00CB5864" w:rsidP="001B5AA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Wymagania stawiane kandydatom:</w:t>
      </w:r>
    </w:p>
    <w:p w:rsidR="00CB5864" w:rsidRPr="001B5AAC" w:rsidRDefault="00CB5864" w:rsidP="001B5AA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</w:t>
      </w:r>
      <w:r w:rsidRPr="001B5AAC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.</w:t>
      </w:r>
    </w:p>
    <w:p w:rsidR="00CB5864" w:rsidRPr="001B5AAC" w:rsidRDefault="00CB5864" w:rsidP="001B5AA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AAC">
        <w:rPr>
          <w:rFonts w:ascii="Times New Roman" w:eastAsia="Times New Roman" w:hAnsi="Times New Roman"/>
          <w:sz w:val="24"/>
          <w:szCs w:val="24"/>
        </w:rPr>
        <w:t>Nazwa banku oraz numer rachunku bankowego, na które należy przelać środki na sfinansowanie kosztów egzaminu lub uzyskania licencji:</w:t>
      </w:r>
    </w:p>
    <w:p w:rsidR="00CB5864" w:rsidRPr="001B5AAC" w:rsidRDefault="00CB5864" w:rsidP="001B5AA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B5AA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B5864" w:rsidRPr="001B5AAC" w:rsidRDefault="00CB5864" w:rsidP="001B5AA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AAC">
        <w:rPr>
          <w:rFonts w:ascii="Times New Roman" w:eastAsia="Times New Roman" w:hAnsi="Times New Roman"/>
          <w:sz w:val="24"/>
          <w:szCs w:val="24"/>
        </w:rPr>
        <w:t xml:space="preserve">Termin płatności : </w:t>
      </w:r>
      <w:r w:rsidR="001B5AA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.....</w:t>
      </w:r>
    </w:p>
    <w:p w:rsidR="00976350" w:rsidRPr="001B5AAC" w:rsidRDefault="002256A5" w:rsidP="001B5AAC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1B5AAC">
        <w:rPr>
          <w:rFonts w:ascii="Times New Roman" w:eastAsia="Times New Roman" w:hAnsi="Times New Roman"/>
          <w:b/>
          <w:snapToGrid w:val="0"/>
          <w:color w:val="000000"/>
          <w:spacing w:val="-5"/>
          <w:sz w:val="24"/>
          <w:szCs w:val="24"/>
        </w:rPr>
        <w:lastRenderedPageBreak/>
        <w:t>Uzasadnienie potrzeby udzielenia tej formy pomocy (proszę zakreślić odpowiednie):</w:t>
      </w:r>
    </w:p>
    <w:p w:rsidR="00976350" w:rsidRDefault="00976350" w:rsidP="001B5AAC">
      <w:pPr>
        <w:pStyle w:val="Akapitzlist"/>
        <w:widowControl w:val="0"/>
        <w:shd w:val="clear" w:color="auto" w:fill="FFFFFF"/>
        <w:spacing w:after="0" w:line="360" w:lineRule="auto"/>
        <w:ind w:left="1416" w:right="-17" w:hanging="696"/>
        <w:rPr>
          <w:rFonts w:ascii="Times New Roman" w:hAnsi="Times New Roman"/>
          <w:snapToGrid w:val="0"/>
          <w:color w:val="000000"/>
          <w:w w:val="105"/>
          <w:sz w:val="24"/>
          <w:szCs w:val="24"/>
        </w:rPr>
      </w:pPr>
      <w:r w:rsidRPr="001B5AAC">
        <w:rPr>
          <w:rFonts w:ascii="Times New Roman" w:hAnsi="Times New Roman"/>
          <w:sz w:val="24"/>
          <w:szCs w:val="24"/>
        </w:rPr>
        <w:t>□</w:t>
      </w:r>
      <w:r w:rsidRPr="001B5AAC">
        <w:rPr>
          <w:rFonts w:ascii="Times New Roman" w:hAnsi="Times New Roman"/>
          <w:sz w:val="24"/>
          <w:szCs w:val="24"/>
        </w:rPr>
        <w:tab/>
      </w:r>
      <w:r w:rsidRPr="001B5AAC">
        <w:rPr>
          <w:rFonts w:ascii="Times New Roman" w:hAnsi="Times New Roman"/>
          <w:snapToGrid w:val="0"/>
          <w:color w:val="000000"/>
          <w:w w:val="105"/>
          <w:sz w:val="24"/>
          <w:szCs w:val="24"/>
        </w:rPr>
        <w:t xml:space="preserve"> uzasadnienie celowości/potrzeby sfinansowania kosztów egzaminu/licencji</w:t>
      </w:r>
      <w:r w:rsidR="001B5AAC">
        <w:rPr>
          <w:rFonts w:ascii="Times New Roman" w:hAnsi="Times New Roman"/>
          <w:snapToGrid w:val="0"/>
          <w:color w:val="000000"/>
          <w:w w:val="105"/>
          <w:sz w:val="24"/>
          <w:szCs w:val="24"/>
        </w:rPr>
        <w:t xml:space="preserve"> (zał. Nr 1</w:t>
      </w:r>
      <w:r w:rsidRPr="001B5AAC">
        <w:rPr>
          <w:rFonts w:ascii="Times New Roman" w:hAnsi="Times New Roman"/>
          <w:snapToGrid w:val="0"/>
          <w:color w:val="000000"/>
          <w:w w:val="105"/>
          <w:sz w:val="24"/>
          <w:szCs w:val="24"/>
        </w:rPr>
        <w:t>)</w:t>
      </w:r>
      <w:r w:rsidR="00FB6B02">
        <w:rPr>
          <w:rFonts w:ascii="Times New Roman" w:hAnsi="Times New Roman"/>
          <w:snapToGrid w:val="0"/>
          <w:color w:val="000000"/>
          <w:w w:val="105"/>
          <w:sz w:val="24"/>
          <w:szCs w:val="24"/>
        </w:rPr>
        <w:t xml:space="preserve">  </w:t>
      </w:r>
    </w:p>
    <w:p w:rsidR="00FB6B02" w:rsidRPr="009716CF" w:rsidRDefault="00FB6B02" w:rsidP="00FB6B02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716CF">
        <w:rPr>
          <w:rFonts w:ascii="Times New Roman" w:hAnsi="Times New Roman"/>
          <w:sz w:val="24"/>
          <w:szCs w:val="24"/>
        </w:rPr>
        <w:t>……………………………………</w:t>
      </w:r>
    </w:p>
    <w:p w:rsidR="00FB6B02" w:rsidRDefault="00FB6B02" w:rsidP="00FB6B02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716CF">
        <w:rPr>
          <w:rFonts w:ascii="Times New Roman" w:hAnsi="Times New Roman"/>
          <w:sz w:val="24"/>
          <w:szCs w:val="24"/>
        </w:rPr>
        <w:t xml:space="preserve">            (podpis wnioskodawcy)</w:t>
      </w:r>
    </w:p>
    <w:p w:rsidR="00976350" w:rsidRPr="00E211DB" w:rsidRDefault="00976350" w:rsidP="00976350">
      <w:pPr>
        <w:pStyle w:val="Akapitzlist"/>
        <w:widowControl w:val="0"/>
        <w:shd w:val="clear" w:color="auto" w:fill="FFFFFF"/>
        <w:spacing w:after="0" w:line="278" w:lineRule="exact"/>
        <w:ind w:right="-17"/>
        <w:rPr>
          <w:rFonts w:ascii="Times New Roman" w:hAnsi="Times New Roman"/>
          <w:snapToGrid w:val="0"/>
          <w:color w:val="000000"/>
          <w:spacing w:val="-5"/>
          <w:sz w:val="24"/>
          <w:szCs w:val="24"/>
        </w:rPr>
      </w:pPr>
    </w:p>
    <w:p w:rsidR="00976350" w:rsidRDefault="00FB6B02" w:rsidP="00FB6B02">
      <w:pPr>
        <w:pStyle w:val="Akapitzlist"/>
        <w:numPr>
          <w:ilvl w:val="0"/>
          <w:numId w:val="9"/>
        </w:numPr>
        <w:autoSpaceDE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B6B02">
        <w:rPr>
          <w:rFonts w:ascii="Times New Roman" w:hAnsi="Times New Roman"/>
          <w:b/>
          <w:color w:val="000000"/>
          <w:sz w:val="24"/>
          <w:szCs w:val="24"/>
        </w:rPr>
        <w:t>zapoznałem/</w:t>
      </w:r>
      <w:proofErr w:type="spellStart"/>
      <w:r w:rsidRPr="00FB6B02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ię z Zasadami </w:t>
      </w:r>
      <w:r w:rsidRPr="00FB6B02">
        <w:rPr>
          <w:rFonts w:ascii="Times New Roman" w:hAnsi="Times New Roman"/>
          <w:color w:val="000000"/>
          <w:sz w:val="24"/>
          <w:szCs w:val="24"/>
        </w:rPr>
        <w:t xml:space="preserve"> dot. finansowania kosztów egzaminów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FB6B02">
        <w:rPr>
          <w:rFonts w:ascii="Times New Roman" w:hAnsi="Times New Roman"/>
          <w:color w:val="000000"/>
          <w:sz w:val="24"/>
          <w:szCs w:val="24"/>
        </w:rPr>
        <w:t xml:space="preserve"> licencji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76350" w:rsidRPr="009716CF" w:rsidRDefault="00976350" w:rsidP="00976350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716CF">
        <w:rPr>
          <w:rFonts w:ascii="Times New Roman" w:hAnsi="Times New Roman"/>
          <w:sz w:val="24"/>
          <w:szCs w:val="24"/>
        </w:rPr>
        <w:t>……………………………………</w:t>
      </w:r>
    </w:p>
    <w:p w:rsidR="00976350" w:rsidRDefault="00976350" w:rsidP="00976350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716CF">
        <w:rPr>
          <w:rFonts w:ascii="Times New Roman" w:hAnsi="Times New Roman"/>
          <w:sz w:val="24"/>
          <w:szCs w:val="24"/>
        </w:rPr>
        <w:t xml:space="preserve">            (podpis wnioskodawcy)</w:t>
      </w:r>
    </w:p>
    <w:p w:rsidR="00814DCA" w:rsidRDefault="00814DCA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749E" w:rsidRDefault="0026749E" w:rsidP="0097635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76350" w:rsidRPr="00F75607" w:rsidRDefault="0026749E" w:rsidP="002674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76350" w:rsidRPr="00F75607">
        <w:rPr>
          <w:rFonts w:ascii="Times New Roman" w:hAnsi="Times New Roman"/>
          <w:sz w:val="24"/>
          <w:szCs w:val="24"/>
        </w:rPr>
        <w:t>Opinia  specjalisty ds. rozwoju zawodowego</w:t>
      </w:r>
    </w:p>
    <w:p w:rsidR="00976350" w:rsidRDefault="00976350" w:rsidP="00976350">
      <w:pPr>
        <w:jc w:val="both"/>
        <w:rPr>
          <w:rFonts w:ascii="Times New Roman" w:hAnsi="Times New Roman"/>
          <w:sz w:val="24"/>
          <w:szCs w:val="24"/>
        </w:rPr>
      </w:pPr>
      <w:r w:rsidRPr="00F756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976350" w:rsidRPr="002256A5" w:rsidRDefault="001B5AAC" w:rsidP="002256A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256A5">
        <w:rPr>
          <w:rFonts w:ascii="Times New Roman" w:hAnsi="Times New Roman"/>
          <w:sz w:val="20"/>
          <w:szCs w:val="20"/>
        </w:rPr>
        <w:tab/>
      </w:r>
      <w:r w:rsidR="002256A5">
        <w:rPr>
          <w:rFonts w:ascii="Times New Roman" w:hAnsi="Times New Roman"/>
          <w:sz w:val="20"/>
          <w:szCs w:val="20"/>
        </w:rPr>
        <w:tab/>
      </w:r>
      <w:r w:rsidR="002256A5">
        <w:rPr>
          <w:rFonts w:ascii="Times New Roman" w:hAnsi="Times New Roman"/>
          <w:sz w:val="20"/>
          <w:szCs w:val="20"/>
        </w:rPr>
        <w:tab/>
      </w:r>
      <w:r w:rsidR="00976350" w:rsidRPr="002256A5">
        <w:rPr>
          <w:rFonts w:ascii="Times New Roman" w:hAnsi="Times New Roman"/>
          <w:sz w:val="20"/>
          <w:szCs w:val="20"/>
        </w:rPr>
        <w:t xml:space="preserve">  …………………........................................</w:t>
      </w:r>
    </w:p>
    <w:p w:rsidR="00814DCA" w:rsidRDefault="00976350" w:rsidP="001B5AA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256A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="002256A5">
        <w:rPr>
          <w:rFonts w:ascii="Times New Roman" w:hAnsi="Times New Roman"/>
          <w:sz w:val="20"/>
          <w:szCs w:val="20"/>
        </w:rPr>
        <w:tab/>
      </w:r>
      <w:r w:rsidR="002256A5">
        <w:rPr>
          <w:rFonts w:ascii="Times New Roman" w:hAnsi="Times New Roman"/>
          <w:sz w:val="20"/>
          <w:szCs w:val="20"/>
        </w:rPr>
        <w:tab/>
      </w:r>
      <w:r w:rsidR="001B5AAC">
        <w:rPr>
          <w:rFonts w:ascii="Times New Roman" w:hAnsi="Times New Roman"/>
          <w:sz w:val="20"/>
          <w:szCs w:val="20"/>
        </w:rPr>
        <w:tab/>
      </w:r>
      <w:r w:rsidR="001B5AAC">
        <w:rPr>
          <w:rFonts w:ascii="Times New Roman" w:hAnsi="Times New Roman"/>
          <w:sz w:val="20"/>
          <w:szCs w:val="20"/>
        </w:rPr>
        <w:tab/>
      </w:r>
      <w:r w:rsidR="001B5AAC">
        <w:rPr>
          <w:rFonts w:ascii="Times New Roman" w:hAnsi="Times New Roman"/>
          <w:sz w:val="20"/>
          <w:szCs w:val="20"/>
        </w:rPr>
        <w:tab/>
      </w:r>
      <w:r w:rsidR="001B5AAC" w:rsidRPr="001B5AAC">
        <w:rPr>
          <w:rFonts w:ascii="Times New Roman" w:hAnsi="Times New Roman"/>
          <w:i/>
          <w:sz w:val="20"/>
          <w:szCs w:val="20"/>
        </w:rPr>
        <w:t>data i podpis</w:t>
      </w:r>
    </w:p>
    <w:p w:rsidR="0026749E" w:rsidRDefault="0026749E" w:rsidP="001B5AA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26749E" w:rsidRPr="001B5AAC" w:rsidRDefault="0026749E" w:rsidP="001B5AA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2256A5" w:rsidRDefault="002256A5" w:rsidP="002256A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5AAC" w:rsidRDefault="001B5AAC" w:rsidP="002256A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4CDC" w:rsidRDefault="00494CDC" w:rsidP="00494CDC">
      <w:pPr>
        <w:tabs>
          <w:tab w:val="left" w:pos="6100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uję przyznać / odmówić wsparcia w postaci sfinansowania kosztów egzaminów/kosztów uzyskania licencji wskazanych we wniosku</w:t>
      </w:r>
    </w:p>
    <w:p w:rsidR="00494CDC" w:rsidRPr="008E7098" w:rsidRDefault="00494CDC" w:rsidP="00494CDC">
      <w:pPr>
        <w:tabs>
          <w:tab w:val="left" w:pos="6100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8E7098">
        <w:rPr>
          <w:rFonts w:ascii="Times New Roman" w:hAnsi="Times New Roman"/>
          <w:i/>
          <w:sz w:val="24"/>
          <w:szCs w:val="24"/>
        </w:rPr>
        <w:t>Uwagi:</w:t>
      </w:r>
    </w:p>
    <w:p w:rsidR="00494CDC" w:rsidRDefault="00494CDC" w:rsidP="00494CDC">
      <w:pPr>
        <w:tabs>
          <w:tab w:val="left" w:pos="6100"/>
        </w:tabs>
        <w:spacing w:after="0"/>
        <w:rPr>
          <w:rFonts w:ascii="Times New Roman" w:hAnsi="Times New Roman"/>
          <w:sz w:val="24"/>
          <w:szCs w:val="24"/>
        </w:rPr>
      </w:pPr>
      <w:r w:rsidRPr="008E70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4CDC" w:rsidRDefault="00494CDC" w:rsidP="00494CDC">
      <w:pPr>
        <w:tabs>
          <w:tab w:val="left" w:pos="6100"/>
        </w:tabs>
        <w:spacing w:after="0"/>
        <w:rPr>
          <w:rFonts w:ascii="Times New Roman" w:hAnsi="Times New Roman"/>
          <w:sz w:val="24"/>
          <w:szCs w:val="24"/>
        </w:rPr>
      </w:pP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</w:t>
      </w:r>
      <w:r w:rsidRPr="0026749E">
        <w:rPr>
          <w:rFonts w:ascii="Times New Roman" w:eastAsia="Times New Roman" w:hAnsi="Times New Roman"/>
          <w:lang w:eastAsia="pl-PL"/>
        </w:rPr>
        <w:t>.......................................................</w:t>
      </w:r>
      <w:r w:rsidRPr="0026749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</w:t>
      </w:r>
      <w:r w:rsidRPr="0026749E">
        <w:rPr>
          <w:rFonts w:ascii="Times New Roman" w:eastAsia="Times New Roman" w:hAnsi="Times New Roman"/>
          <w:lang w:eastAsia="pl-PL"/>
        </w:rPr>
        <w:t>Data i podpis osoby upoważnionej</w:t>
      </w: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6749E">
        <w:rPr>
          <w:rFonts w:ascii="Times New Roman" w:eastAsia="Times New Roman" w:hAnsi="Times New Roman"/>
          <w:lang w:eastAsia="pl-PL"/>
        </w:rPr>
        <w:br/>
        <w:t>Wniosek rozpatrzono pozytywnie/odmownie*</w:t>
      </w:r>
      <w:r>
        <w:rPr>
          <w:rFonts w:ascii="Times New Roman" w:eastAsia="Times New Roman" w:hAnsi="Times New Roman"/>
          <w:lang w:eastAsia="pl-PL"/>
        </w:rPr>
        <w:t xml:space="preserve">                             </w:t>
      </w:r>
      <w:r w:rsidRPr="0026749E">
        <w:rPr>
          <w:rFonts w:ascii="Times New Roman" w:eastAsia="Times New Roman" w:hAnsi="Times New Roman"/>
          <w:lang w:eastAsia="pl-PL"/>
        </w:rPr>
        <w:t xml:space="preserve"> ................................................</w:t>
      </w:r>
      <w:r w:rsidRPr="0026749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</w:t>
      </w:r>
      <w:r w:rsidRPr="0026749E">
        <w:rPr>
          <w:rFonts w:ascii="Times New Roman" w:eastAsia="Times New Roman" w:hAnsi="Times New Roman"/>
          <w:lang w:eastAsia="pl-PL"/>
        </w:rPr>
        <w:t>Z upoważnienia Prezydenta</w:t>
      </w:r>
    </w:p>
    <w:p w:rsid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6749E" w:rsidRPr="0026749E" w:rsidRDefault="0026749E" w:rsidP="0026749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6749E">
        <w:rPr>
          <w:rFonts w:ascii="Times New Roman" w:eastAsia="Times New Roman" w:hAnsi="Times New Roman"/>
          <w:lang w:eastAsia="pl-PL"/>
        </w:rPr>
        <w:br/>
        <w:t>*niewłaściwe skreślić</w:t>
      </w:r>
    </w:p>
    <w:p w:rsidR="00494CDC" w:rsidRDefault="00494CDC" w:rsidP="00494CDC">
      <w:pPr>
        <w:tabs>
          <w:tab w:val="left" w:pos="6100"/>
        </w:tabs>
        <w:spacing w:after="0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49E" w:rsidRDefault="0026749E" w:rsidP="0049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350" w:rsidRDefault="00976350" w:rsidP="002256A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494CDC" w:rsidRDefault="00494CDC" w:rsidP="002256A5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elce, dn. ………………..</w:t>
      </w:r>
    </w:p>
    <w:p w:rsidR="00976350" w:rsidRDefault="00976350" w:rsidP="0097635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FF55A1">
        <w:rPr>
          <w:rFonts w:ascii="Times New Roman" w:hAnsi="Times New Roman"/>
          <w:sz w:val="18"/>
          <w:szCs w:val="18"/>
        </w:rPr>
        <w:t>(imię i nazwisko)</w:t>
      </w:r>
    </w:p>
    <w:p w:rsidR="00976350" w:rsidRPr="00FF55A1" w:rsidRDefault="00976350" w:rsidP="00976350">
      <w:pPr>
        <w:spacing w:after="0"/>
        <w:rPr>
          <w:rFonts w:ascii="Times New Roman" w:hAnsi="Times New Roman"/>
          <w:sz w:val="18"/>
          <w:szCs w:val="18"/>
        </w:rPr>
      </w:pPr>
    </w:p>
    <w:p w:rsidR="00976350" w:rsidRDefault="00976350" w:rsidP="00976350">
      <w:pPr>
        <w:rPr>
          <w:rFonts w:ascii="Times New Roman" w:hAnsi="Times New Roman"/>
          <w:sz w:val="24"/>
          <w:szCs w:val="24"/>
        </w:rPr>
      </w:pPr>
    </w:p>
    <w:p w:rsidR="00976350" w:rsidRDefault="00976350" w:rsidP="0097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ADC">
        <w:rPr>
          <w:rFonts w:ascii="Times New Roman" w:hAnsi="Times New Roman"/>
          <w:b/>
          <w:sz w:val="24"/>
          <w:szCs w:val="24"/>
          <w:u w:val="single"/>
        </w:rPr>
        <w:t>Uzasadnienie celowości</w:t>
      </w:r>
      <w:r>
        <w:rPr>
          <w:rFonts w:ascii="Times New Roman" w:hAnsi="Times New Roman"/>
          <w:b/>
          <w:sz w:val="24"/>
          <w:szCs w:val="24"/>
          <w:u w:val="single"/>
        </w:rPr>
        <w:t>/ potrzeby udzielenia tej formy pomocy:</w:t>
      </w:r>
    </w:p>
    <w:p w:rsidR="00976350" w:rsidRDefault="00976350" w:rsidP="00976350">
      <w:pPr>
        <w:spacing w:after="0"/>
        <w:rPr>
          <w:rFonts w:ascii="Times New Roman" w:hAnsi="Times New Roman"/>
          <w:sz w:val="28"/>
          <w:szCs w:val="28"/>
        </w:rPr>
      </w:pPr>
      <w:r w:rsidRPr="00C0283F">
        <w:rPr>
          <w:rFonts w:ascii="Times New Roman" w:eastAsia="Times New Roman" w:hAnsi="Times New Roman"/>
          <w:b/>
          <w:snapToGrid w:val="0"/>
          <w:color w:val="000000"/>
          <w:w w:val="105"/>
          <w:sz w:val="36"/>
          <w:szCs w:val="36"/>
        </w:rPr>
        <w:t>⁯</w:t>
      </w:r>
      <w:r>
        <w:rPr>
          <w:rFonts w:ascii="Times New Roman" w:eastAsia="Times New Roman" w:hAnsi="Times New Roman"/>
          <w:b/>
          <w:snapToGrid w:val="0"/>
          <w:color w:val="000000"/>
          <w:w w:val="105"/>
          <w:sz w:val="36"/>
          <w:szCs w:val="36"/>
        </w:rPr>
        <w:t>□</w:t>
      </w:r>
      <w:r>
        <w:rPr>
          <w:rFonts w:ascii="Times New Roman" w:hAnsi="Times New Roman"/>
          <w:sz w:val="28"/>
          <w:szCs w:val="28"/>
        </w:rPr>
        <w:t xml:space="preserve"> egzaminu</w:t>
      </w:r>
      <w:r w:rsidR="001B5AA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76350" w:rsidRDefault="00976350" w:rsidP="00976350">
      <w:pPr>
        <w:spacing w:after="0"/>
        <w:rPr>
          <w:rFonts w:ascii="Times New Roman" w:hAnsi="Times New Roman"/>
          <w:sz w:val="28"/>
          <w:szCs w:val="28"/>
        </w:rPr>
      </w:pPr>
      <w:r w:rsidRPr="00C0283F">
        <w:rPr>
          <w:rFonts w:ascii="Times New Roman" w:eastAsia="Times New Roman" w:hAnsi="Times New Roman"/>
          <w:b/>
          <w:snapToGrid w:val="0"/>
          <w:color w:val="000000"/>
          <w:w w:val="105"/>
          <w:sz w:val="36"/>
          <w:szCs w:val="36"/>
        </w:rPr>
        <w:t>⁯</w:t>
      </w:r>
      <w:r>
        <w:rPr>
          <w:rFonts w:ascii="Times New Roman" w:eastAsia="Times New Roman" w:hAnsi="Times New Roman"/>
          <w:b/>
          <w:snapToGrid w:val="0"/>
          <w:color w:val="000000"/>
          <w:w w:val="105"/>
          <w:sz w:val="36"/>
          <w:szCs w:val="36"/>
        </w:rPr>
        <w:t>□</w:t>
      </w:r>
      <w:r w:rsidR="00A4684F">
        <w:rPr>
          <w:rFonts w:ascii="Times New Roman" w:hAnsi="Times New Roman"/>
          <w:sz w:val="28"/>
          <w:szCs w:val="28"/>
        </w:rPr>
        <w:t xml:space="preserve"> licencji</w:t>
      </w:r>
      <w:r w:rsidR="00494CD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76350" w:rsidRDefault="00976350" w:rsidP="00976350">
      <w:pPr>
        <w:spacing w:after="0"/>
        <w:rPr>
          <w:rFonts w:ascii="Times New Roman" w:hAnsi="Times New Roman"/>
          <w:sz w:val="28"/>
          <w:szCs w:val="28"/>
        </w:rPr>
      </w:pPr>
    </w:p>
    <w:p w:rsidR="00976350" w:rsidRPr="00F175FE" w:rsidRDefault="00976350" w:rsidP="00976350">
      <w:pPr>
        <w:spacing w:after="0"/>
        <w:rPr>
          <w:rFonts w:ascii="Times New Roman" w:hAnsi="Times New Roman"/>
          <w:sz w:val="28"/>
          <w:szCs w:val="28"/>
        </w:rPr>
      </w:pP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…………………………………………………………………………………………….</w:t>
      </w:r>
    </w:p>
    <w:p w:rsidR="00976350" w:rsidRPr="00F175FE" w:rsidRDefault="00976350" w:rsidP="0097635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Pr="00EA3D34">
        <w:rPr>
          <w:rFonts w:ascii="Times New Roman" w:hAnsi="Times New Roman"/>
          <w:b/>
          <w:i/>
          <w:sz w:val="24"/>
          <w:szCs w:val="24"/>
        </w:rPr>
        <w:t>do</w:t>
      </w:r>
      <w:r w:rsidR="00494CDC">
        <w:rPr>
          <w:rFonts w:ascii="Times New Roman" w:hAnsi="Times New Roman"/>
          <w:b/>
          <w:i/>
          <w:sz w:val="24"/>
          <w:szCs w:val="24"/>
        </w:rPr>
        <w:t xml:space="preserve">kładna nazwa licencji/egzaminu </w:t>
      </w:r>
      <w:r w:rsidRPr="00EA3D34">
        <w:rPr>
          <w:rFonts w:ascii="Times New Roman" w:hAnsi="Times New Roman"/>
          <w:b/>
          <w:i/>
          <w:sz w:val="24"/>
          <w:szCs w:val="24"/>
        </w:rPr>
        <w:t>)</w:t>
      </w: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</w:p>
    <w:p w:rsidR="00976350" w:rsidRDefault="00976350" w:rsidP="009763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..</w:t>
      </w:r>
    </w:p>
    <w:p w:rsidR="00976350" w:rsidRDefault="00976350" w:rsidP="00A468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czytelny podpis wnioskodawcy)</w:t>
      </w:r>
      <w:r>
        <w:rPr>
          <w:rFonts w:ascii="Times New Roman" w:hAnsi="Times New Roman"/>
          <w:sz w:val="20"/>
          <w:szCs w:val="20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ab/>
      </w:r>
    </w:p>
    <w:p w:rsidR="00976350" w:rsidRDefault="00976350" w:rsidP="00976350">
      <w:pPr>
        <w:jc w:val="right"/>
        <w:rPr>
          <w:rFonts w:ascii="Times New Roman" w:hAnsi="Times New Roman"/>
          <w:sz w:val="24"/>
          <w:szCs w:val="24"/>
        </w:rPr>
      </w:pPr>
    </w:p>
    <w:p w:rsidR="00CB5864" w:rsidRDefault="00CB5864" w:rsidP="00976350">
      <w:pPr>
        <w:jc w:val="right"/>
        <w:rPr>
          <w:rFonts w:ascii="Times New Roman" w:hAnsi="Times New Roman"/>
          <w:sz w:val="24"/>
          <w:szCs w:val="24"/>
        </w:rPr>
      </w:pPr>
    </w:p>
    <w:p w:rsidR="000B7D84" w:rsidRPr="00494CDC" w:rsidRDefault="00494CDC" w:rsidP="00976350">
      <w:pPr>
        <w:rPr>
          <w:rFonts w:ascii="Times New Roman" w:hAnsi="Times New Roman"/>
          <w:i/>
          <w:sz w:val="20"/>
          <w:szCs w:val="20"/>
        </w:rPr>
      </w:pPr>
      <w:r w:rsidRPr="00494CDC">
        <w:rPr>
          <w:rFonts w:ascii="Times New Roman" w:hAnsi="Times New Roman"/>
          <w:i/>
          <w:sz w:val="20"/>
          <w:szCs w:val="20"/>
        </w:rPr>
        <w:t>*proszę zakreślić odpowiednie</w:t>
      </w:r>
    </w:p>
    <w:sectPr w:rsidR="000B7D84" w:rsidRPr="00494CDC" w:rsidSect="001B5AAC">
      <w:headerReference w:type="default" r:id="rId8"/>
      <w:footerReference w:type="default" r:id="rId9"/>
      <w:type w:val="continuous"/>
      <w:pgSz w:w="11906" w:h="16838"/>
      <w:pgMar w:top="1953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AC" w:rsidRDefault="001B5AAC" w:rsidP="00786A30">
      <w:pPr>
        <w:spacing w:after="0" w:line="240" w:lineRule="auto"/>
      </w:pPr>
      <w:r>
        <w:separator/>
      </w:r>
    </w:p>
  </w:endnote>
  <w:endnote w:type="continuationSeparator" w:id="0">
    <w:p w:rsidR="001B5AAC" w:rsidRDefault="001B5AAC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677345"/>
      <w:docPartObj>
        <w:docPartGallery w:val="Page Numbers (Bottom of Page)"/>
        <w:docPartUnique/>
      </w:docPartObj>
    </w:sdtPr>
    <w:sdtContent>
      <w:p w:rsidR="001B5AAC" w:rsidRDefault="001B5AAC" w:rsidP="007F2FF9">
        <w:pPr>
          <w:pStyle w:val="Stopka"/>
          <w:jc w:val="center"/>
        </w:pPr>
      </w:p>
      <w:p w:rsidR="001B5AAC" w:rsidRDefault="00D75963" w:rsidP="007F2FF9">
        <w:pPr>
          <w:pStyle w:val="Stopka"/>
          <w:jc w:val="center"/>
        </w:pPr>
      </w:p>
    </w:sdtContent>
  </w:sdt>
  <w:p w:rsidR="001B5AAC" w:rsidRDefault="001B5A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AC" w:rsidRDefault="001B5AAC" w:rsidP="00786A30">
      <w:pPr>
        <w:spacing w:after="0" w:line="240" w:lineRule="auto"/>
      </w:pPr>
      <w:r>
        <w:separator/>
      </w:r>
    </w:p>
  </w:footnote>
  <w:footnote w:type="continuationSeparator" w:id="0">
    <w:p w:rsidR="001B5AAC" w:rsidRDefault="001B5AAC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AC" w:rsidRDefault="00D67F1E">
    <w:pPr>
      <w:pStyle w:val="Nagwek"/>
    </w:pPr>
    <w:r w:rsidRPr="00D67F1E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11046</wp:posOffset>
          </wp:positionV>
          <wp:extent cx="6733732" cy="871870"/>
          <wp:effectExtent l="19050" t="0" r="9525" b="0"/>
          <wp:wrapTight wrapText="bothSides">
            <wp:wrapPolygon edited="0">
              <wp:start x="-61" y="0"/>
              <wp:lineTo x="-61" y="21130"/>
              <wp:lineTo x="21631" y="21130"/>
              <wp:lineTo x="21631" y="9861"/>
              <wp:lineTo x="21386" y="9391"/>
              <wp:lineTo x="17231" y="7513"/>
              <wp:lineTo x="21631" y="7513"/>
              <wp:lineTo x="21569" y="1409"/>
              <wp:lineTo x="5255" y="0"/>
              <wp:lineTo x="-61" y="0"/>
            </wp:wrapPolygon>
          </wp:wrapTight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EA6"/>
    <w:multiLevelType w:val="hybridMultilevel"/>
    <w:tmpl w:val="86F6273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1310F"/>
    <w:multiLevelType w:val="multilevel"/>
    <w:tmpl w:val="3A42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B36573"/>
    <w:multiLevelType w:val="hybridMultilevel"/>
    <w:tmpl w:val="641E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2DB9"/>
    <w:multiLevelType w:val="hybridMultilevel"/>
    <w:tmpl w:val="1848F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66F87"/>
    <w:multiLevelType w:val="hybridMultilevel"/>
    <w:tmpl w:val="8A6E1A1E"/>
    <w:lvl w:ilvl="0" w:tplc="CE9A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D57ABF"/>
    <w:multiLevelType w:val="singleLevel"/>
    <w:tmpl w:val="03286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DD4D82"/>
    <w:multiLevelType w:val="hybridMultilevel"/>
    <w:tmpl w:val="F8206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93EE7"/>
    <w:multiLevelType w:val="hybridMultilevel"/>
    <w:tmpl w:val="6C2406FE"/>
    <w:lvl w:ilvl="0" w:tplc="1C04326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E741C"/>
    <w:multiLevelType w:val="hybridMultilevel"/>
    <w:tmpl w:val="37482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3E566A"/>
    <w:multiLevelType w:val="hybridMultilevel"/>
    <w:tmpl w:val="4E245302"/>
    <w:lvl w:ilvl="0" w:tplc="04F0AC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5126"/>
    <w:multiLevelType w:val="hybridMultilevel"/>
    <w:tmpl w:val="9C469E18"/>
    <w:lvl w:ilvl="0" w:tplc="6BD6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A2C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6AA4F3F"/>
    <w:multiLevelType w:val="hybridMultilevel"/>
    <w:tmpl w:val="AF340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57EB2"/>
    <w:multiLevelType w:val="hybridMultilevel"/>
    <w:tmpl w:val="894A6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0649F"/>
    <w:multiLevelType w:val="hybridMultilevel"/>
    <w:tmpl w:val="06D8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2481"/>
    <w:multiLevelType w:val="hybridMultilevel"/>
    <w:tmpl w:val="47A2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A30"/>
    <w:rsid w:val="0001316F"/>
    <w:rsid w:val="000545DE"/>
    <w:rsid w:val="0006752A"/>
    <w:rsid w:val="0008142A"/>
    <w:rsid w:val="00082BF8"/>
    <w:rsid w:val="000B7D84"/>
    <w:rsid w:val="000C2F5F"/>
    <w:rsid w:val="000F1BA0"/>
    <w:rsid w:val="00103B9E"/>
    <w:rsid w:val="0012491B"/>
    <w:rsid w:val="001302D2"/>
    <w:rsid w:val="00135FEB"/>
    <w:rsid w:val="00151152"/>
    <w:rsid w:val="0019346B"/>
    <w:rsid w:val="001B3B1F"/>
    <w:rsid w:val="001B5AAC"/>
    <w:rsid w:val="001E608D"/>
    <w:rsid w:val="001E62BA"/>
    <w:rsid w:val="002051A6"/>
    <w:rsid w:val="002256A5"/>
    <w:rsid w:val="00244D05"/>
    <w:rsid w:val="00263042"/>
    <w:rsid w:val="002645E5"/>
    <w:rsid w:val="0026749E"/>
    <w:rsid w:val="002F4F1E"/>
    <w:rsid w:val="00321F3E"/>
    <w:rsid w:val="00335907"/>
    <w:rsid w:val="00381714"/>
    <w:rsid w:val="003C0066"/>
    <w:rsid w:val="003F3ABA"/>
    <w:rsid w:val="004110AC"/>
    <w:rsid w:val="004601AA"/>
    <w:rsid w:val="0048663D"/>
    <w:rsid w:val="00494CDC"/>
    <w:rsid w:val="00504CE6"/>
    <w:rsid w:val="0055452C"/>
    <w:rsid w:val="005C7B65"/>
    <w:rsid w:val="005E76E6"/>
    <w:rsid w:val="005F1586"/>
    <w:rsid w:val="00606007"/>
    <w:rsid w:val="006651D8"/>
    <w:rsid w:val="006B5A86"/>
    <w:rsid w:val="007078C0"/>
    <w:rsid w:val="007224BB"/>
    <w:rsid w:val="007536E3"/>
    <w:rsid w:val="0077412B"/>
    <w:rsid w:val="00786A30"/>
    <w:rsid w:val="007A55A8"/>
    <w:rsid w:val="007E3C38"/>
    <w:rsid w:val="007F2FF9"/>
    <w:rsid w:val="007F500E"/>
    <w:rsid w:val="008035FE"/>
    <w:rsid w:val="00814DCA"/>
    <w:rsid w:val="0083376D"/>
    <w:rsid w:val="00837744"/>
    <w:rsid w:val="008433E7"/>
    <w:rsid w:val="00865668"/>
    <w:rsid w:val="00892B32"/>
    <w:rsid w:val="00897077"/>
    <w:rsid w:val="008B32C0"/>
    <w:rsid w:val="008E12C9"/>
    <w:rsid w:val="009400A9"/>
    <w:rsid w:val="0095434E"/>
    <w:rsid w:val="00976350"/>
    <w:rsid w:val="00976F66"/>
    <w:rsid w:val="00980BB5"/>
    <w:rsid w:val="009A35D4"/>
    <w:rsid w:val="009B1E43"/>
    <w:rsid w:val="009D30BC"/>
    <w:rsid w:val="009D5A0C"/>
    <w:rsid w:val="00A375B0"/>
    <w:rsid w:val="00A4684F"/>
    <w:rsid w:val="00A844A7"/>
    <w:rsid w:val="00AE37A5"/>
    <w:rsid w:val="00B179F6"/>
    <w:rsid w:val="00B2198B"/>
    <w:rsid w:val="00B235EA"/>
    <w:rsid w:val="00B24F90"/>
    <w:rsid w:val="00B53D4F"/>
    <w:rsid w:val="00B664AB"/>
    <w:rsid w:val="00B83C37"/>
    <w:rsid w:val="00B92850"/>
    <w:rsid w:val="00BA493C"/>
    <w:rsid w:val="00BC3229"/>
    <w:rsid w:val="00BD5F39"/>
    <w:rsid w:val="00BE1140"/>
    <w:rsid w:val="00C12187"/>
    <w:rsid w:val="00C617DC"/>
    <w:rsid w:val="00C73AC6"/>
    <w:rsid w:val="00C80248"/>
    <w:rsid w:val="00CB5864"/>
    <w:rsid w:val="00CF188B"/>
    <w:rsid w:val="00D2120D"/>
    <w:rsid w:val="00D26C27"/>
    <w:rsid w:val="00D56A89"/>
    <w:rsid w:val="00D67F1E"/>
    <w:rsid w:val="00D75963"/>
    <w:rsid w:val="00DB3026"/>
    <w:rsid w:val="00DF0FCE"/>
    <w:rsid w:val="00E42010"/>
    <w:rsid w:val="00E4287E"/>
    <w:rsid w:val="00EB357E"/>
    <w:rsid w:val="00ED284C"/>
    <w:rsid w:val="00ED73E1"/>
    <w:rsid w:val="00EF2445"/>
    <w:rsid w:val="00EF3DCD"/>
    <w:rsid w:val="00F14AC8"/>
    <w:rsid w:val="00F4678C"/>
    <w:rsid w:val="00F556DC"/>
    <w:rsid w:val="00FB6B02"/>
    <w:rsid w:val="00FF6880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uiPriority w:val="34"/>
    <w:qFormat/>
    <w:rsid w:val="000B7D8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F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F90"/>
    <w:rPr>
      <w:sz w:val="22"/>
      <w:szCs w:val="22"/>
      <w:lang w:eastAsia="en-US"/>
    </w:rPr>
  </w:style>
  <w:style w:type="paragraph" w:customStyle="1" w:styleId="w4ustart">
    <w:name w:val="w4_ust_art"/>
    <w:basedOn w:val="Normalny"/>
    <w:qFormat/>
    <w:rsid w:val="00B92850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qFormat/>
    <w:rsid w:val="00B92850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w2zmart">
    <w:name w:val="w2_zm_art"/>
    <w:qFormat/>
    <w:rsid w:val="00B92850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267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B6B4-A46D-45D7-8A60-1285501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badamczyk</cp:lastModifiedBy>
  <cp:revision>2</cp:revision>
  <cp:lastPrinted>2021-11-18T07:54:00Z</cp:lastPrinted>
  <dcterms:created xsi:type="dcterms:W3CDTF">2022-05-09T10:56:00Z</dcterms:created>
  <dcterms:modified xsi:type="dcterms:W3CDTF">2022-05-09T10:56:00Z</dcterms:modified>
</cp:coreProperties>
</file>